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FEF" w14:textId="294D53B0" w:rsidR="0074601D" w:rsidRDefault="00175BED">
      <w:pPr>
        <w:rPr>
          <w:sz w:val="40"/>
          <w:szCs w:val="40"/>
        </w:rPr>
      </w:pPr>
      <w:r>
        <w:rPr>
          <w:sz w:val="40"/>
          <w:szCs w:val="40"/>
        </w:rPr>
        <w:t>Vẽ sơ đồ</w:t>
      </w:r>
      <w:r w:rsidRPr="00175BED">
        <w:rPr>
          <w:sz w:val="40"/>
          <w:szCs w:val="40"/>
        </w:rPr>
        <w:t xml:space="preserve"> mô tả chu trình xử lý thông tin khi khách hàng đặt vé máy bay trực tuyến</w:t>
      </w:r>
      <w:r w:rsidR="00EB2927">
        <w:rPr>
          <w:sz w:val="40"/>
          <w:szCs w:val="40"/>
        </w:rPr>
        <w:t xml:space="preserve"> </w:t>
      </w:r>
    </w:p>
    <w:p w14:paraId="5BE4C57A" w14:textId="75B9954B" w:rsidR="00EB2927" w:rsidRDefault="00FF1151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4B941" wp14:editId="13CA6250">
                <wp:simplePos x="0" y="0"/>
                <wp:positionH relativeFrom="margin">
                  <wp:posOffset>125730</wp:posOffset>
                </wp:positionH>
                <wp:positionV relativeFrom="paragraph">
                  <wp:posOffset>6681470</wp:posOffset>
                </wp:positionV>
                <wp:extent cx="45719" cy="449580"/>
                <wp:effectExtent l="95250" t="0" r="50165" b="64770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"/>
                        </a:xfrm>
                        <a:prstGeom prst="curvedConnector3">
                          <a:avLst>
                            <a:gd name="adj1" fmla="val 29095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8C6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" o:spid="_x0000_s1026" type="#_x0000_t38" style="position:absolute;margin-left:9.9pt;margin-top:526.1pt;width:3.6pt;height:35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" adj="62846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9C1F3" wp14:editId="16040B20">
                <wp:simplePos x="0" y="0"/>
                <wp:positionH relativeFrom="column">
                  <wp:posOffset>60959</wp:posOffset>
                </wp:positionH>
                <wp:positionV relativeFrom="paragraph">
                  <wp:posOffset>6681470</wp:posOffset>
                </wp:positionV>
                <wp:extent cx="144780" cy="1082040"/>
                <wp:effectExtent l="266700" t="0" r="26670" b="60960"/>
                <wp:wrapNone/>
                <wp:docPr id="26" name="Connector: Curv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1082040"/>
                        </a:xfrm>
                        <a:prstGeom prst="curvedConnector3">
                          <a:avLst>
                            <a:gd name="adj1" fmla="val 271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2C5D" id="Connector: Curved 26" o:spid="_x0000_s1026" type="#_x0000_t38" style="position:absolute;margin-left:4.8pt;margin-top:526.1pt;width:11.4pt;height:85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" adj="58660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EDF78" wp14:editId="2C78C748">
                <wp:simplePos x="0" y="0"/>
                <wp:positionH relativeFrom="column">
                  <wp:posOffset>4366260</wp:posOffset>
                </wp:positionH>
                <wp:positionV relativeFrom="paragraph">
                  <wp:posOffset>5454650</wp:posOffset>
                </wp:positionV>
                <wp:extent cx="320040" cy="541020"/>
                <wp:effectExtent l="0" t="0" r="41910" b="8763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541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28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343.8pt;margin-top:429.5pt;width:25.2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00B416" wp14:editId="3081DB4A">
                <wp:simplePos x="0" y="0"/>
                <wp:positionH relativeFrom="column">
                  <wp:posOffset>1485900</wp:posOffset>
                </wp:positionH>
                <wp:positionV relativeFrom="paragraph">
                  <wp:posOffset>4806950</wp:posOffset>
                </wp:positionV>
                <wp:extent cx="594360" cy="373380"/>
                <wp:effectExtent l="38100" t="76200" r="15240" b="2667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3733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FC3" id="Connector: Elbow 13" o:spid="_x0000_s1026" type="#_x0000_t34" style="position:absolute;margin-left:117pt;margin-top:378.5pt;width:46.8pt;height:29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DA636D" wp14:editId="0D59B57D">
                <wp:simplePos x="0" y="0"/>
                <wp:positionH relativeFrom="column">
                  <wp:posOffset>-701040</wp:posOffset>
                </wp:positionH>
                <wp:positionV relativeFrom="paragraph">
                  <wp:posOffset>6490970</wp:posOffset>
                </wp:positionV>
                <wp:extent cx="3322320" cy="1828800"/>
                <wp:effectExtent l="19050" t="0" r="30480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828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581F" w14:textId="67ACF004" w:rsidR="009E0E68" w:rsidRDefault="009E0E68" w:rsidP="009E0E68">
                            <w:pPr>
                              <w:jc w:val="center"/>
                            </w:pPr>
                            <w:r>
                              <w:t xml:space="preserve">Output : Xuất dữ liệu ra màn hình </w:t>
                            </w:r>
                          </w:p>
                          <w:p w14:paraId="094DBCCF" w14:textId="5BF67C83" w:rsidR="001230C3" w:rsidRDefault="001230C3" w:rsidP="009E0E68">
                            <w:pPr>
                              <w:jc w:val="center"/>
                            </w:pPr>
                            <w:r>
                              <w:t>Thiết b</w:t>
                            </w:r>
                            <w:r w:rsidR="00D61681">
                              <w:t xml:space="preserve">ị : Màn hình hiển thị thông tin , máy in để in vé điện tử </w:t>
                            </w:r>
                            <w:r w:rsidR="00AB6A42">
                              <w:t>(E-ticket)</w:t>
                            </w:r>
                          </w:p>
                          <w:p w14:paraId="7BDD4602" w14:textId="3C7BC763" w:rsidR="00AB6A42" w:rsidRDefault="00AB6A42" w:rsidP="009E0E68">
                            <w:pPr>
                              <w:jc w:val="center"/>
                            </w:pPr>
                            <w:r>
                              <w:t xml:space="preserve">Phần mềm : Hệ thống gửi email </w:t>
                            </w:r>
                            <w:r w:rsidR="00466197">
                              <w:t>/tin nhắn SMS , hệ thống quản lý thông tin hàng kh</w:t>
                            </w:r>
                            <w:r w:rsidR="00FF1151">
                              <w:t>ách .</w:t>
                            </w:r>
                            <w:r w:rsidR="0046619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A636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6" type="#_x0000_t111" style="position:absolute;margin-left:-55.2pt;margin-top:511.1pt;width:261.6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0C1581F" w14:textId="67ACF004" w:rsidR="009E0E68" w:rsidRDefault="009E0E68" w:rsidP="009E0E68">
                      <w:pPr>
                        <w:jc w:val="center"/>
                      </w:pPr>
                      <w:r>
                        <w:t xml:space="preserve">Output : Xuất dữ liệu ra màn hình </w:t>
                      </w:r>
                    </w:p>
                    <w:p w14:paraId="094DBCCF" w14:textId="5BF67C83" w:rsidR="001230C3" w:rsidRDefault="001230C3" w:rsidP="009E0E68">
                      <w:pPr>
                        <w:jc w:val="center"/>
                      </w:pPr>
                      <w:r>
                        <w:t>Thiết b</w:t>
                      </w:r>
                      <w:r w:rsidR="00D61681">
                        <w:t xml:space="preserve">ị : Màn hình hiển thị thông tin , máy in để in vé điện tử </w:t>
                      </w:r>
                      <w:r w:rsidR="00AB6A42">
                        <w:t>(E-ticket)</w:t>
                      </w:r>
                    </w:p>
                    <w:p w14:paraId="7BDD4602" w14:textId="3C7BC763" w:rsidR="00AB6A42" w:rsidRDefault="00AB6A42" w:rsidP="009E0E68">
                      <w:pPr>
                        <w:jc w:val="center"/>
                      </w:pPr>
                      <w:r>
                        <w:t xml:space="preserve">Phần mềm : Hệ thống gửi email </w:t>
                      </w:r>
                      <w:r w:rsidR="00466197">
                        <w:t>/tin nhắn SMS , hệ thống quản lý thông tin hàng kh</w:t>
                      </w:r>
                      <w:r w:rsidR="00FF1151">
                        <w:t>ách .</w:t>
                      </w:r>
                      <w:r w:rsidR="0046619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230C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C915F" wp14:editId="3592AB48">
                <wp:simplePos x="0" y="0"/>
                <wp:positionH relativeFrom="column">
                  <wp:posOffset>4522470</wp:posOffset>
                </wp:positionH>
                <wp:positionV relativeFrom="paragraph">
                  <wp:posOffset>5146040</wp:posOffset>
                </wp:positionV>
                <wp:extent cx="2278380" cy="2023110"/>
                <wp:effectExtent l="19050" t="19050" r="45720" b="3429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0231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4213" w14:textId="6ECE2AE5" w:rsidR="00791432" w:rsidRDefault="00791432" w:rsidP="00791432">
                            <w:pPr>
                              <w:jc w:val="center"/>
                            </w:pPr>
                            <w:r>
                              <w:t xml:space="preserve">Thiết bị : ổ đĩa </w:t>
                            </w:r>
                            <w:r w:rsidR="004378C6">
                              <w:t>cứng (HDD) or SDD</w:t>
                            </w:r>
                            <w:r w:rsidR="001230C3">
                              <w:t xml:space="preserve"> trên các máy chủ dữ liệu lớ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91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27" type="#_x0000_t110" style="position:absolute;margin-left:356.1pt;margin-top:405.2pt;width:179.4pt;height:15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" fillcolor="black [3200]" strokecolor="black [1600]" strokeweight="1pt">
                <v:textbox>
                  <w:txbxContent>
                    <w:p w14:paraId="4B054213" w14:textId="6ECE2AE5" w:rsidR="00791432" w:rsidRDefault="00791432" w:rsidP="00791432">
                      <w:pPr>
                        <w:jc w:val="center"/>
                      </w:pPr>
                      <w:r>
                        <w:t xml:space="preserve">Thiết bị : ổ đĩa </w:t>
                      </w:r>
                      <w:r w:rsidR="004378C6">
                        <w:t>cứng (HDD) or SDD</w:t>
                      </w:r>
                      <w:r w:rsidR="001230C3">
                        <w:t xml:space="preserve"> trên các máy chủ dữ liệu lớn </w:t>
                      </w:r>
                    </w:p>
                  </w:txbxContent>
                </v:textbox>
              </v:shape>
            </w:pict>
          </mc:Fallback>
        </mc:AlternateContent>
      </w:r>
      <w:r w:rsidR="0079143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FA903" wp14:editId="2E867842">
                <wp:simplePos x="0" y="0"/>
                <wp:positionH relativeFrom="column">
                  <wp:posOffset>1442085</wp:posOffset>
                </wp:positionH>
                <wp:positionV relativeFrom="paragraph">
                  <wp:posOffset>5621019</wp:posOffset>
                </wp:positionV>
                <wp:extent cx="524778" cy="977236"/>
                <wp:effectExtent l="114300" t="0" r="123190" b="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02734">
                          <a:off x="0" y="0"/>
                          <a:ext cx="524778" cy="9772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41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113.55pt;margin-top:442.6pt;width:41.3pt;height:76.95pt;rotation:240597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" adj="15800" fillcolor="#4472c4 [3204]" strokecolor="#1f3763 [1604]" strokeweight="1pt"/>
            </w:pict>
          </mc:Fallback>
        </mc:AlternateContent>
      </w:r>
      <w:r w:rsidR="0079143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1CD1D" wp14:editId="1789FB30">
                <wp:simplePos x="0" y="0"/>
                <wp:positionH relativeFrom="column">
                  <wp:posOffset>1680210</wp:posOffset>
                </wp:positionH>
                <wp:positionV relativeFrom="paragraph">
                  <wp:posOffset>4445000</wp:posOffset>
                </wp:positionV>
                <wp:extent cx="2686050" cy="2015490"/>
                <wp:effectExtent l="19050" t="19050" r="38100" b="4191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15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5B6D" w14:textId="75BA893D" w:rsidR="00A809D4" w:rsidRDefault="00161605" w:rsidP="00A809D4">
                            <w:pPr>
                              <w:jc w:val="center"/>
                            </w:pPr>
                            <w:r>
                              <w:t>Sto</w:t>
                            </w:r>
                            <w:r w:rsidR="00231735">
                              <w:t>rage</w:t>
                            </w:r>
                            <w:r w:rsidR="00A809D4">
                              <w:t xml:space="preserve"> : </w:t>
                            </w:r>
                            <w:r w:rsidR="00791432">
                              <w:t>Tất cả thông tin về chuyến bay, khách hàng và giao dịch sẽ được lưu trữ an toà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CD1D" id="Flowchart: Decision 15" o:spid="_x0000_s1028" type="#_x0000_t110" style="position:absolute;margin-left:132.3pt;margin-top:350pt;width:211.5pt;height:15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4695B6D" w14:textId="75BA893D" w:rsidR="00A809D4" w:rsidRDefault="00161605" w:rsidP="00A809D4">
                      <w:pPr>
                        <w:jc w:val="center"/>
                      </w:pPr>
                      <w:r>
                        <w:t>Sto</w:t>
                      </w:r>
                      <w:r w:rsidR="00231735">
                        <w:t>rage</w:t>
                      </w:r>
                      <w:r w:rsidR="00A809D4">
                        <w:t xml:space="preserve"> : </w:t>
                      </w:r>
                      <w:r w:rsidR="00791432">
                        <w:t>Tất cả thông tin về chuyến bay, khách hàng và giao dịch sẽ được lưu trữ an toàn.</w:t>
                      </w:r>
                    </w:p>
                  </w:txbxContent>
                </v:textbox>
              </v:shape>
            </w:pict>
          </mc:Fallback>
        </mc:AlternateContent>
      </w:r>
      <w:r w:rsidR="00883A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39FD3" wp14:editId="6805FB3C">
                <wp:simplePos x="0" y="0"/>
                <wp:positionH relativeFrom="margin">
                  <wp:posOffset>2543175</wp:posOffset>
                </wp:positionH>
                <wp:positionV relativeFrom="paragraph">
                  <wp:posOffset>7344410</wp:posOffset>
                </wp:positionV>
                <wp:extent cx="1285375" cy="396240"/>
                <wp:effectExtent l="0" t="19050" r="29210" b="4191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75" cy="3962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EA6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200.25pt;margin-top:578.3pt;width:101.2pt;height:31.2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" adj="18271" fillcolor="#4472c4 [3204]" strokecolor="#1f3763 [1604]" strokeweight="1pt">
                <w10:wrap anchorx="margin"/>
              </v:shape>
            </w:pict>
          </mc:Fallback>
        </mc:AlternateContent>
      </w:r>
      <w:r w:rsidR="006F2BF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386A7" wp14:editId="691A316A">
                <wp:simplePos x="0" y="0"/>
                <wp:positionH relativeFrom="margin">
                  <wp:posOffset>2823210</wp:posOffset>
                </wp:positionH>
                <wp:positionV relativeFrom="paragraph">
                  <wp:posOffset>3808730</wp:posOffset>
                </wp:positionV>
                <wp:extent cx="422910" cy="609600"/>
                <wp:effectExtent l="19050" t="0" r="15240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74A82" id="Arrow: Down 21" o:spid="_x0000_s1026" type="#_x0000_t67" style="position:absolute;margin-left:222.3pt;margin-top:299.9pt;width:33.3pt;height:48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" adj="14108" fillcolor="#4472c4 [3204]" strokecolor="#1f3763 [1604]" strokeweight="1pt">
                <w10:wrap anchorx="margin"/>
              </v:shape>
            </w:pict>
          </mc:Fallback>
        </mc:AlternateContent>
      </w:r>
      <w:r w:rsidR="004C023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B42F3" wp14:editId="18B31937">
                <wp:simplePos x="0" y="0"/>
                <wp:positionH relativeFrom="margin">
                  <wp:align>center</wp:align>
                </wp:positionH>
                <wp:positionV relativeFrom="paragraph">
                  <wp:posOffset>1835150</wp:posOffset>
                </wp:positionV>
                <wp:extent cx="373380" cy="579120"/>
                <wp:effectExtent l="19050" t="0" r="26670" b="3048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79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18B55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3E3B0289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78DD269F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68AEE928" w14:textId="571F8E55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193386D0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68C7A6E3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191658F3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095F18C1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2045599D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1F8BAA0A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4C06F87B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42775F06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19BA0765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10BA7879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5CAC7812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5F873AA1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61E12880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15DB9390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79B56153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3E63AAE2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109F7227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4FEAF1AC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03463379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37315038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0D72D72F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09B5F01B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23C900F8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7136F6AB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64A1F063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338FDFF4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500C61C9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06102B60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355CA82A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3EAC2621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6D3F95C7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3B61F2AC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786D9696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Vẽ sơ đồ mô tả chu trình xử lý thông tin khi khách hàng đặt vé máy bay trực tuyến. (Tìm hiểu về sơ đồ flowchart thể hiện chu trình xử lý thông tin)</w:t>
                            </w:r>
                          </w:p>
                          <w:p w14:paraId="1F36F420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ovan (Thể hiện điểm bắt đầu và kết thúc của chu trình)</w:t>
                            </w:r>
                          </w:p>
                          <w:p w14:paraId="1A403E61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bình hành (Thể hiện đầu vào/ đầu ra của chu trình)</w:t>
                            </w:r>
                          </w:p>
                          <w:p w14:paraId="2DA5BF0B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chữ nhật (Thể hiện một tiến trình)</w:t>
                            </w:r>
                          </w:p>
                          <w:p w14:paraId="4A9EDE7D" w14:textId="77777777" w:rsidR="004C0237" w:rsidRPr="004C0237" w:rsidRDefault="004C0237" w:rsidP="004C0237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Hình thoi (Thể hiện quyết định trong chương trình) </w:t>
                            </w:r>
                          </w:p>
                          <w:p w14:paraId="4BCA44EA" w14:textId="77777777" w:rsidR="004C0237" w:rsidRPr="004C0237" w:rsidRDefault="004C0237" w:rsidP="004C02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C023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      </w:r>
                          </w:p>
                          <w:p w14:paraId="4F6CB6F1" w14:textId="77777777" w:rsidR="004C0237" w:rsidRPr="004C0237" w:rsidRDefault="004C0237" w:rsidP="004C02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B42F3" id="Arrow: Down 20" o:spid="_x0000_s1029" type="#_x0000_t67" style="position:absolute;margin-left:0;margin-top:144.5pt;width:29.4pt;height:45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" adj="14637" fillcolor="#4472c4 [3204]" strokecolor="#1f3763 [1604]" strokeweight="1pt">
                <v:textbox>
                  <w:txbxContent>
                    <w:p w14:paraId="28B18B55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3E3B0289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78DD269F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68AEE928" w14:textId="571F8E55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193386D0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68C7A6E3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191658F3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095F18C1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2045599D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1F8BAA0A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4C06F87B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42775F06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19BA0765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10BA7879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5CAC7812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5F873AA1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61E12880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15DB9390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79B56153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3E63AAE2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109F7227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4FEAF1AC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03463379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37315038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0D72D72F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09B5F01B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23C900F8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7136F6AB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64A1F063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338FDFF4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500C61C9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06102B60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355CA82A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3EAC2621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6D3F95C7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3B61F2AC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786D9696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Vẽ sơ đồ mô tả chu trình xử lý thông tin khi khách hàng đặt vé máy bay trực tuyến. (Tìm hiểu về sơ đồ flowchart thể hiện chu trình xử lý thông tin)</w:t>
                      </w:r>
                    </w:p>
                    <w:p w14:paraId="1F36F420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ovan (Thể hiện điểm bắt đầu và kết thúc của chu trình)</w:t>
                      </w:r>
                    </w:p>
                    <w:p w14:paraId="1A403E61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bình hành (Thể hiện đầu vào/ đầu ra của chu trình)</w:t>
                      </w:r>
                    </w:p>
                    <w:p w14:paraId="2DA5BF0B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chữ nhật (Thể hiện một tiến trình)</w:t>
                      </w:r>
                    </w:p>
                    <w:p w14:paraId="4A9EDE7D" w14:textId="77777777" w:rsidR="004C0237" w:rsidRPr="004C0237" w:rsidRDefault="004C0237" w:rsidP="004C0237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Hình thoi (Thể hiện quyết định trong chương trình) </w:t>
                      </w:r>
                    </w:p>
                    <w:p w14:paraId="4BCA44EA" w14:textId="77777777" w:rsidR="004C0237" w:rsidRPr="004C0237" w:rsidRDefault="004C0237" w:rsidP="004C02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4C023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Liệt kê các thiết bị và phần mềm liên quan đến từng bước trong chu trình (ví dụ: thiết bị nhập - bàn phím, phần mềm quản lý vé máy bay và thông tin khách hàng - hệ thống quản lý khách hàng…, thiết bị xuất - màn hình, máy in).</w:t>
                      </w:r>
                    </w:p>
                    <w:p w14:paraId="4F6CB6F1" w14:textId="77777777" w:rsidR="004C0237" w:rsidRPr="004C0237" w:rsidRDefault="004C0237" w:rsidP="004C02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23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8A15A" wp14:editId="58C878C0">
                <wp:simplePos x="0" y="0"/>
                <wp:positionH relativeFrom="column">
                  <wp:posOffset>3992880</wp:posOffset>
                </wp:positionH>
                <wp:positionV relativeFrom="paragraph">
                  <wp:posOffset>6902450</wp:posOffset>
                </wp:positionV>
                <wp:extent cx="662940" cy="1287780"/>
                <wp:effectExtent l="0" t="0" r="22860" b="2667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1287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08D9C" w14:textId="60E825DA" w:rsidR="004C0237" w:rsidRDefault="004C0237" w:rsidP="004C0237">
                            <w:pPr>
                              <w:jc w:val="center"/>
                            </w:pPr>
                            <w:r>
                              <w:t xml:space="preserve">Kết Thú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A15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" o:spid="_x0000_s1030" type="#_x0000_t120" style="position:absolute;margin-left:314.4pt;margin-top:543.5pt;width:52.2pt;height:10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8908D9C" w14:textId="60E825DA" w:rsidR="004C0237" w:rsidRDefault="004C0237" w:rsidP="004C0237">
                      <w:pPr>
                        <w:jc w:val="center"/>
                      </w:pPr>
                      <w:r>
                        <w:t xml:space="preserve">Kết Thúc </w:t>
                      </w:r>
                    </w:p>
                  </w:txbxContent>
                </v:textbox>
              </v:shape>
            </w:pict>
          </mc:Fallback>
        </mc:AlternateContent>
      </w:r>
      <w:r w:rsidR="00AF511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F0C2C" wp14:editId="4AC2EC79">
                <wp:simplePos x="0" y="0"/>
                <wp:positionH relativeFrom="column">
                  <wp:posOffset>-773430</wp:posOffset>
                </wp:positionH>
                <wp:positionV relativeFrom="paragraph">
                  <wp:posOffset>3858260</wp:posOffset>
                </wp:positionV>
                <wp:extent cx="2236470" cy="1912620"/>
                <wp:effectExtent l="19050" t="19050" r="30480" b="3048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470" cy="1912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2E9DF" w14:textId="05F04A50" w:rsidR="0010196C" w:rsidRDefault="0010196C" w:rsidP="0010196C">
                            <w:pPr>
                              <w:jc w:val="center"/>
                            </w:pPr>
                            <w:r>
                              <w:t xml:space="preserve">Phần mềm : </w:t>
                            </w:r>
                            <w:r w:rsidR="004F1BBB">
                              <w:t>Hệ thống quản lý cơ sở dữ liệu (DB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F0C2C" id="Flowchart: Decision 16" o:spid="_x0000_s1031" type="#_x0000_t110" style="position:absolute;margin-left:-60.9pt;margin-top:303.8pt;width:176.1pt;height:15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" fillcolor="black [3200]" strokecolor="black [1600]" strokeweight="1pt">
                <v:textbox>
                  <w:txbxContent>
                    <w:p w14:paraId="60B2E9DF" w14:textId="05F04A50" w:rsidR="0010196C" w:rsidRDefault="0010196C" w:rsidP="0010196C">
                      <w:pPr>
                        <w:jc w:val="center"/>
                      </w:pPr>
                      <w:r>
                        <w:t xml:space="preserve">Phần mềm : </w:t>
                      </w:r>
                      <w:r w:rsidR="004F1BBB">
                        <w:t>Hệ thống quản lý cơ sở dữ liệu (DBMS)</w:t>
                      </w:r>
                    </w:p>
                  </w:txbxContent>
                </v:textbox>
              </v:shape>
            </w:pict>
          </mc:Fallback>
        </mc:AlternateContent>
      </w:r>
      <w:r w:rsidR="001B15E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D763D6" wp14:editId="4E574F1A">
                <wp:simplePos x="0" y="0"/>
                <wp:positionH relativeFrom="column">
                  <wp:posOffset>1318260</wp:posOffset>
                </wp:positionH>
                <wp:positionV relativeFrom="paragraph">
                  <wp:posOffset>2185670</wp:posOffset>
                </wp:positionV>
                <wp:extent cx="350520" cy="640080"/>
                <wp:effectExtent l="38100" t="76200" r="11430" b="2667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520" cy="640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E13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03.8pt;margin-top:172.1pt;width:27.6pt;height:50.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  <w:r w:rsidR="004158C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6306B" wp14:editId="68759BC3">
                <wp:simplePos x="0" y="0"/>
                <wp:positionH relativeFrom="column">
                  <wp:posOffset>4274820</wp:posOffset>
                </wp:positionH>
                <wp:positionV relativeFrom="paragraph">
                  <wp:posOffset>3107690</wp:posOffset>
                </wp:positionV>
                <wp:extent cx="381000" cy="571500"/>
                <wp:effectExtent l="0" t="0" r="57150" b="952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633E6" id="Connector: Elbow 12" o:spid="_x0000_s1026" type="#_x0000_t34" style="position:absolute;margin-left:336.6pt;margin-top:244.7pt;width:30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" strokecolor="black [3200]" strokeweight=".5pt">
                <v:stroke endarrow="block"/>
              </v:shape>
            </w:pict>
          </mc:Fallback>
        </mc:AlternateContent>
      </w:r>
      <w:r w:rsidR="00E13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E7A09" wp14:editId="2566DEAF">
                <wp:simplePos x="0" y="0"/>
                <wp:positionH relativeFrom="column">
                  <wp:posOffset>-876300</wp:posOffset>
                </wp:positionH>
                <wp:positionV relativeFrom="paragraph">
                  <wp:posOffset>2078990</wp:posOffset>
                </wp:positionV>
                <wp:extent cx="2179320" cy="1203960"/>
                <wp:effectExtent l="0" t="0" r="11430" b="1524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203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AB6F" w14:textId="11FC8DC7" w:rsidR="00E138DE" w:rsidRDefault="00E138DE" w:rsidP="00E138DE">
                            <w:pPr>
                              <w:jc w:val="center"/>
                            </w:pPr>
                            <w:r>
                              <w:t xml:space="preserve">Phần mềm : </w:t>
                            </w:r>
                            <w:r w:rsidR="00A063B5">
                              <w:t>H</w:t>
                            </w:r>
                            <w:r w:rsidR="00C25B00">
                              <w:t xml:space="preserve">ệ thống đặt chỗ toàn cầu (GDS) </w:t>
                            </w:r>
                            <w:r w:rsidR="00ED0D7C">
                              <w:sym w:font="Wingdings" w:char="F0E0"/>
                            </w:r>
                            <w:r w:rsidR="00C25B00">
                              <w:t xml:space="preserve"> </w:t>
                            </w:r>
                            <w:r w:rsidR="00A063B5">
                              <w:t>H</w:t>
                            </w:r>
                            <w:r w:rsidR="00C25B00">
                              <w:t xml:space="preserve">ệ thống quản lý </w:t>
                            </w:r>
                            <w:r w:rsidR="00ED0D7C">
                              <w:t xml:space="preserve">vé máy bay và thông tin khách hàng (CRS) </w:t>
                            </w:r>
                            <w:r w:rsidR="00644571">
                              <w:sym w:font="Wingdings" w:char="F0E0"/>
                            </w:r>
                            <w:r w:rsidR="00644571">
                              <w:t xml:space="preserve"> </w:t>
                            </w:r>
                            <w:r w:rsidR="000644CF">
                              <w:t xml:space="preserve">Cổng thanh to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E7A09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2" type="#_x0000_t109" style="position:absolute;margin-left:-69pt;margin-top:163.7pt;width:171.6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" fillcolor="black [3200]" strokecolor="black [1600]" strokeweight="1pt">
                <v:textbox>
                  <w:txbxContent>
                    <w:p w14:paraId="7D63AB6F" w14:textId="11FC8DC7" w:rsidR="00E138DE" w:rsidRDefault="00E138DE" w:rsidP="00E138DE">
                      <w:pPr>
                        <w:jc w:val="center"/>
                      </w:pPr>
                      <w:r>
                        <w:t xml:space="preserve">Phần mềm : </w:t>
                      </w:r>
                      <w:r w:rsidR="00A063B5">
                        <w:t>H</w:t>
                      </w:r>
                      <w:r w:rsidR="00C25B00">
                        <w:t xml:space="preserve">ệ thống đặt chỗ toàn cầu (GDS) </w:t>
                      </w:r>
                      <w:r w:rsidR="00ED0D7C">
                        <w:sym w:font="Wingdings" w:char="F0E0"/>
                      </w:r>
                      <w:r w:rsidR="00C25B00">
                        <w:t xml:space="preserve"> </w:t>
                      </w:r>
                      <w:r w:rsidR="00A063B5">
                        <w:t>H</w:t>
                      </w:r>
                      <w:r w:rsidR="00C25B00">
                        <w:t xml:space="preserve">ệ thống quản lý </w:t>
                      </w:r>
                      <w:r w:rsidR="00ED0D7C">
                        <w:t xml:space="preserve">vé máy bay và thông tin khách hàng (CRS) </w:t>
                      </w:r>
                      <w:r w:rsidR="00644571">
                        <w:sym w:font="Wingdings" w:char="F0E0"/>
                      </w:r>
                      <w:r w:rsidR="00644571">
                        <w:t xml:space="preserve"> </w:t>
                      </w:r>
                      <w:r w:rsidR="000644CF">
                        <w:t xml:space="preserve">Cổng thanh toán </w:t>
                      </w:r>
                    </w:p>
                  </w:txbxContent>
                </v:textbox>
              </v:shape>
            </w:pict>
          </mc:Fallback>
        </mc:AlternateContent>
      </w:r>
      <w:r w:rsidR="00E138D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7075A" wp14:editId="13779886">
                <wp:simplePos x="0" y="0"/>
                <wp:positionH relativeFrom="margin">
                  <wp:align>center</wp:align>
                </wp:positionH>
                <wp:positionV relativeFrom="paragraph">
                  <wp:posOffset>2421890</wp:posOffset>
                </wp:positionV>
                <wp:extent cx="2606040" cy="13487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59" w14:textId="6F7B259C" w:rsidR="00433BC6" w:rsidRDefault="00B6546D" w:rsidP="00433BC6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433BC6">
                              <w:t>r</w:t>
                            </w:r>
                            <w:r>
                              <w:t xml:space="preserve">occesing : hệ thống sẽ xử lý yêu cầu đặt máy bay của khách hàng và xác nhận v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075A" id="Rectangle 3" o:spid="_x0000_s1033" style="position:absolute;margin-left:0;margin-top:190.7pt;width:205.2pt;height:106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1F7159" w14:textId="6F7B259C" w:rsidR="00433BC6" w:rsidRDefault="00B6546D" w:rsidP="00433BC6">
                      <w:pPr>
                        <w:jc w:val="center"/>
                      </w:pPr>
                      <w:r>
                        <w:t>P</w:t>
                      </w:r>
                      <w:r w:rsidR="00433BC6">
                        <w:t>r</w:t>
                      </w:r>
                      <w:r>
                        <w:t xml:space="preserve">occesing : hệ thống sẽ xử lý yêu cầu đặt máy bay của khách hàng và xác nhận v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025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3DD06" wp14:editId="78FFE634">
                <wp:simplePos x="0" y="0"/>
                <wp:positionH relativeFrom="column">
                  <wp:posOffset>4632960</wp:posOffset>
                </wp:positionH>
                <wp:positionV relativeFrom="paragraph">
                  <wp:posOffset>3168650</wp:posOffset>
                </wp:positionV>
                <wp:extent cx="2186940" cy="10668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6E001" w14:textId="178375A8" w:rsidR="00C03741" w:rsidRDefault="00C03741" w:rsidP="00C03741">
                            <w:pPr>
                              <w:jc w:val="center"/>
                            </w:pPr>
                            <w:r>
                              <w:t xml:space="preserve">Thiết bị : Máy chủ( Server or bộ xử lý CPU </w:t>
                            </w:r>
                            <w:r w:rsidR="00E138DE">
                              <w:t xml:space="preserve">) của hãng hàng không hoặc đại lý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DD06" id="Rectangle 9" o:spid="_x0000_s1034" style="position:absolute;margin-left:364.8pt;margin-top:249.5pt;width:172.2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" fillcolor="black [3200]" strokecolor="black [1600]" strokeweight="1pt">
                <v:textbox>
                  <w:txbxContent>
                    <w:p w14:paraId="4266E001" w14:textId="178375A8" w:rsidR="00C03741" w:rsidRDefault="00C03741" w:rsidP="00C03741">
                      <w:pPr>
                        <w:jc w:val="center"/>
                      </w:pPr>
                      <w:r>
                        <w:t xml:space="preserve">Thiết bị : Máy chủ( Server or bộ xử lý CPU </w:t>
                      </w:r>
                      <w:r w:rsidR="00E138DE">
                        <w:t xml:space="preserve">) của hãng hàng không hoặc đại lý. </w:t>
                      </w:r>
                    </w:p>
                  </w:txbxContent>
                </v:textbox>
              </v:rect>
            </w:pict>
          </mc:Fallback>
        </mc:AlternateContent>
      </w:r>
      <w:r w:rsidR="00C4025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4A825B" wp14:editId="5DF0EAA5">
                <wp:simplePos x="0" y="0"/>
                <wp:positionH relativeFrom="column">
                  <wp:posOffset>3893820</wp:posOffset>
                </wp:positionH>
                <wp:positionV relativeFrom="paragraph">
                  <wp:posOffset>1393190</wp:posOffset>
                </wp:positionV>
                <wp:extent cx="929640" cy="693420"/>
                <wp:effectExtent l="0" t="0" r="60960" b="8763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693420"/>
                        </a:xfrm>
                        <a:prstGeom prst="bentConnector3">
                          <a:avLst>
                            <a:gd name="adj1" fmla="val 80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93E49" id="Connector: Elbow 8" o:spid="_x0000_s1026" type="#_x0000_t34" style="position:absolute;margin-left:306.6pt;margin-top:109.7pt;width:73.2pt;height:5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" adj="17351" strokecolor="#4472c4 [3204]" strokeweight=".5pt">
                <v:stroke endarrow="block"/>
              </v:shape>
            </w:pict>
          </mc:Fallback>
        </mc:AlternateContent>
      </w:r>
      <w:r w:rsidR="0072718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731BE" wp14:editId="404204F5">
                <wp:simplePos x="0" y="0"/>
                <wp:positionH relativeFrom="column">
                  <wp:posOffset>4137660</wp:posOffset>
                </wp:positionH>
                <wp:positionV relativeFrom="paragraph">
                  <wp:posOffset>673100</wp:posOffset>
                </wp:positionV>
                <wp:extent cx="922020" cy="87630"/>
                <wp:effectExtent l="0" t="76200" r="0" b="2667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87630"/>
                        </a:xfrm>
                        <a:prstGeom prst="bentConnector3">
                          <a:avLst>
                            <a:gd name="adj1" fmla="val 48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3398" id="Connector: Elbow 7" o:spid="_x0000_s1026" type="#_x0000_t34" style="position:absolute;margin-left:325.8pt;margin-top:53pt;width:72.6pt;height:6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" adj="10443" strokecolor="#4472c4 [3204]" strokeweight=".5pt">
                <v:stroke endarrow="block"/>
              </v:shape>
            </w:pict>
          </mc:Fallback>
        </mc:AlternateContent>
      </w:r>
      <w:r w:rsidR="0072718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5F755" wp14:editId="11984812">
                <wp:simplePos x="0" y="0"/>
                <wp:positionH relativeFrom="column">
                  <wp:posOffset>1257300</wp:posOffset>
                </wp:positionH>
                <wp:positionV relativeFrom="paragraph">
                  <wp:posOffset>676910</wp:posOffset>
                </wp:positionV>
                <wp:extent cx="762000" cy="365760"/>
                <wp:effectExtent l="0" t="19050" r="38100" b="3429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47B6" id="Arrow: Right 6" o:spid="_x0000_s1026" type="#_x0000_t13" style="position:absolute;margin-left:99pt;margin-top:53.3pt;width:60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" adj="16416" fillcolor="#4472c4 [3204]" strokecolor="#1f3763 [1604]" strokeweight="1pt"/>
            </w:pict>
          </mc:Fallback>
        </mc:AlternateContent>
      </w:r>
      <w:r w:rsidR="0066561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5A61F" wp14:editId="60D827E0">
                <wp:simplePos x="0" y="0"/>
                <wp:positionH relativeFrom="page">
                  <wp:posOffset>5524500</wp:posOffset>
                </wp:positionH>
                <wp:positionV relativeFrom="paragraph">
                  <wp:posOffset>1629410</wp:posOffset>
                </wp:positionV>
                <wp:extent cx="2160270" cy="929640"/>
                <wp:effectExtent l="19050" t="0" r="30480" b="2286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929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4521C" w14:textId="7E1CA636" w:rsidR="00727180" w:rsidRDefault="00727180" w:rsidP="00727180">
                            <w:pPr>
                              <w:jc w:val="center"/>
                            </w:pPr>
                            <w:r>
                              <w:t xml:space="preserve">Phần mềm : trang web hoặc app của hãng hàng không/đại lý đặt v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A61F" id="Flowchart: Data 5" o:spid="_x0000_s1035" type="#_x0000_t111" style="position:absolute;margin-left:435pt;margin-top:128.3pt;width:170.1pt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" fillcolor="black [3200]" strokecolor="black [1600]" strokeweight="1pt">
                <v:textbox>
                  <w:txbxContent>
                    <w:p w14:paraId="5314521C" w14:textId="7E1CA636" w:rsidR="00727180" w:rsidRDefault="00727180" w:rsidP="00727180">
                      <w:pPr>
                        <w:jc w:val="center"/>
                      </w:pPr>
                      <w:r>
                        <w:t xml:space="preserve">Phần mềm : trang web hoặc app của hãng hàng không/đại lý đặt vé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AA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BED40" wp14:editId="23CFAC9C">
                <wp:simplePos x="0" y="0"/>
                <wp:positionH relativeFrom="page">
                  <wp:align>right</wp:align>
                </wp:positionH>
                <wp:positionV relativeFrom="paragraph">
                  <wp:posOffset>455930</wp:posOffset>
                </wp:positionV>
                <wp:extent cx="2076450" cy="922020"/>
                <wp:effectExtent l="19050" t="0" r="3810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922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94E8B" w14:textId="2F4B6C49" w:rsidR="001C114F" w:rsidRPr="00FD5275" w:rsidRDefault="00A41AAD" w:rsidP="00FD52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5275">
                              <w:rPr>
                                <w:sz w:val="18"/>
                                <w:szCs w:val="18"/>
                              </w:rPr>
                              <w:t xml:space="preserve">Thiết bị </w:t>
                            </w:r>
                            <w:r w:rsidR="001C114F" w:rsidRPr="00FD5275">
                              <w:rPr>
                                <w:sz w:val="18"/>
                                <w:szCs w:val="18"/>
                              </w:rPr>
                              <w:t>: bàn phím và chuột</w:t>
                            </w:r>
                            <w:r w:rsidR="00665613" w:rsidRPr="00FD527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1C114F" w:rsidRPr="00FD5275">
                              <w:rPr>
                                <w:sz w:val="18"/>
                                <w:szCs w:val="18"/>
                              </w:rPr>
                              <w:t>để gõ thông tin</w:t>
                            </w:r>
                            <w:r w:rsidR="00FD5275">
                              <w:rPr>
                                <w:sz w:val="18"/>
                                <w:szCs w:val="18"/>
                              </w:rPr>
                              <w:t xml:space="preserve"> và màn hình cảm ứng để nhập dữ liệu trực tiế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ED40" id="Flowchart: Data 4" o:spid="_x0000_s1036" type="#_x0000_t111" style="position:absolute;margin-left:112.3pt;margin-top:35.9pt;width:163.5pt;height:72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" fillcolor="black [3200]" strokecolor="black [1600]" strokeweight="1pt">
                <v:textbox>
                  <w:txbxContent>
                    <w:p w14:paraId="67494E8B" w14:textId="2F4B6C49" w:rsidR="001C114F" w:rsidRPr="00FD5275" w:rsidRDefault="00A41AAD" w:rsidP="00FD52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5275">
                        <w:rPr>
                          <w:sz w:val="18"/>
                          <w:szCs w:val="18"/>
                        </w:rPr>
                        <w:t xml:space="preserve">Thiết bị </w:t>
                      </w:r>
                      <w:r w:rsidR="001C114F" w:rsidRPr="00FD5275">
                        <w:rPr>
                          <w:sz w:val="18"/>
                          <w:szCs w:val="18"/>
                        </w:rPr>
                        <w:t>: bàn phím và chuột</w:t>
                      </w:r>
                      <w:r w:rsidR="00665613" w:rsidRPr="00FD5275">
                        <w:rPr>
                          <w:sz w:val="18"/>
                          <w:szCs w:val="18"/>
                        </w:rPr>
                        <w:t>,</w:t>
                      </w:r>
                      <w:r w:rsidR="001C114F" w:rsidRPr="00FD5275">
                        <w:rPr>
                          <w:sz w:val="18"/>
                          <w:szCs w:val="18"/>
                        </w:rPr>
                        <w:t>để gõ thông tin</w:t>
                      </w:r>
                      <w:r w:rsidR="00FD5275">
                        <w:rPr>
                          <w:sz w:val="18"/>
                          <w:szCs w:val="18"/>
                        </w:rPr>
                        <w:t xml:space="preserve"> và màn hình cảm ứng để nhập dữ liệu trực tiếp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4D6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9B450" wp14:editId="11953170">
                <wp:simplePos x="0" y="0"/>
                <wp:positionH relativeFrom="margin">
                  <wp:align>center</wp:align>
                </wp:positionH>
                <wp:positionV relativeFrom="paragraph">
                  <wp:posOffset>448310</wp:posOffset>
                </wp:positionV>
                <wp:extent cx="2564130" cy="1371600"/>
                <wp:effectExtent l="19050" t="0" r="45720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130" cy="1371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8E2B" w14:textId="26EA6C5E" w:rsidR="0053306F" w:rsidRPr="0069184C" w:rsidRDefault="0069184C" w:rsidP="0053306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Input : nhập thông tin </w:t>
                            </w:r>
                            <w:r w:rsidR="00C40257">
                              <w:t xml:space="preserve">tìm kiếm và </w:t>
                            </w:r>
                            <w:r>
                              <w:t xml:space="preserve">đặt vé </w:t>
                            </w:r>
                            <w:r w:rsidR="00296901">
                              <w:t xml:space="preserve">trên hệ thống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9B450" id="Flowchart: Data 2" o:spid="_x0000_s1037" type="#_x0000_t111" style="position:absolute;margin-left:0;margin-top:35.3pt;width:201.9pt;height:10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8D8E2B" w14:textId="26EA6C5E" w:rsidR="0053306F" w:rsidRPr="0069184C" w:rsidRDefault="0069184C" w:rsidP="0053306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Input : nhập thông tin </w:t>
                      </w:r>
                      <w:r w:rsidR="00C40257">
                        <w:t xml:space="preserve">tìm kiếm và </w:t>
                      </w:r>
                      <w:r>
                        <w:t xml:space="preserve">đặt vé </w:t>
                      </w:r>
                      <w:r w:rsidR="00296901">
                        <w:t xml:space="preserve">trên hệ thống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9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D2130" wp14:editId="66D9678D">
                <wp:simplePos x="0" y="0"/>
                <wp:positionH relativeFrom="column">
                  <wp:posOffset>289560</wp:posOffset>
                </wp:positionH>
                <wp:positionV relativeFrom="paragraph">
                  <wp:posOffset>227330</wp:posOffset>
                </wp:positionV>
                <wp:extent cx="937260" cy="1645920"/>
                <wp:effectExtent l="0" t="0" r="15240" b="1143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6459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6DCA" w14:textId="046A0BDB" w:rsidR="00EB2927" w:rsidRDefault="00EB2927" w:rsidP="00EB292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53306F">
                              <w:t xml:space="preserve">ắt đầu chu trì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2130" id="Flowchart: Connector 1" o:spid="_x0000_s1038" type="#_x0000_t120" style="position:absolute;margin-left:22.8pt;margin-top:17.9pt;width:73.8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6D356DCA" w14:textId="046A0BDB" w:rsidR="00EB2927" w:rsidRDefault="00EB2927" w:rsidP="00EB2927">
                      <w:pPr>
                        <w:jc w:val="center"/>
                      </w:pPr>
                      <w:r>
                        <w:t>B</w:t>
                      </w:r>
                      <w:r w:rsidR="0053306F">
                        <w:t xml:space="preserve">ắt đầu chu trình </w:t>
                      </w:r>
                    </w:p>
                  </w:txbxContent>
                </v:textbox>
              </v:shape>
            </w:pict>
          </mc:Fallback>
        </mc:AlternateContent>
      </w:r>
    </w:p>
    <w:p w14:paraId="321DE36A" w14:textId="77777777" w:rsidR="00E34606" w:rsidRPr="00E34606" w:rsidRDefault="00E34606" w:rsidP="00E34606">
      <w:pPr>
        <w:rPr>
          <w:sz w:val="40"/>
          <w:szCs w:val="40"/>
        </w:rPr>
      </w:pPr>
    </w:p>
    <w:p w14:paraId="5AEBB9ED" w14:textId="77777777" w:rsidR="00E34606" w:rsidRPr="00E34606" w:rsidRDefault="00E34606" w:rsidP="00E34606">
      <w:pPr>
        <w:rPr>
          <w:sz w:val="40"/>
          <w:szCs w:val="40"/>
        </w:rPr>
      </w:pPr>
    </w:p>
    <w:p w14:paraId="1B597170" w14:textId="77777777" w:rsidR="00E34606" w:rsidRPr="00E34606" w:rsidRDefault="00E34606" w:rsidP="00E34606">
      <w:pPr>
        <w:rPr>
          <w:sz w:val="40"/>
          <w:szCs w:val="40"/>
        </w:rPr>
      </w:pPr>
    </w:p>
    <w:p w14:paraId="2A7B0C85" w14:textId="77777777" w:rsidR="00E34606" w:rsidRPr="00E34606" w:rsidRDefault="00E34606" w:rsidP="00E34606">
      <w:pPr>
        <w:rPr>
          <w:sz w:val="40"/>
          <w:szCs w:val="40"/>
        </w:rPr>
      </w:pPr>
    </w:p>
    <w:p w14:paraId="77F91D29" w14:textId="77777777" w:rsidR="00E34606" w:rsidRPr="00E34606" w:rsidRDefault="00E34606" w:rsidP="00E34606">
      <w:pPr>
        <w:rPr>
          <w:sz w:val="40"/>
          <w:szCs w:val="40"/>
        </w:rPr>
      </w:pPr>
    </w:p>
    <w:p w14:paraId="06E8B940" w14:textId="77777777" w:rsidR="00E34606" w:rsidRPr="00E34606" w:rsidRDefault="00E34606" w:rsidP="00E34606">
      <w:pPr>
        <w:rPr>
          <w:sz w:val="40"/>
          <w:szCs w:val="40"/>
        </w:rPr>
      </w:pPr>
    </w:p>
    <w:p w14:paraId="078E5D19" w14:textId="77777777" w:rsidR="00E34606" w:rsidRDefault="00E34606" w:rsidP="00E34606">
      <w:pPr>
        <w:rPr>
          <w:sz w:val="40"/>
          <w:szCs w:val="40"/>
        </w:rPr>
      </w:pPr>
    </w:p>
    <w:p w14:paraId="4C161E87" w14:textId="77777777" w:rsidR="00E34606" w:rsidRPr="00E34606" w:rsidRDefault="00E34606" w:rsidP="00E34606">
      <w:pPr>
        <w:rPr>
          <w:sz w:val="40"/>
          <w:szCs w:val="40"/>
        </w:rPr>
      </w:pPr>
    </w:p>
    <w:sectPr w:rsidR="00E34606" w:rsidRPr="00E34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2BA"/>
    <w:multiLevelType w:val="multilevel"/>
    <w:tmpl w:val="D18EF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7B23F3B"/>
    <w:multiLevelType w:val="multilevel"/>
    <w:tmpl w:val="04207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643759D6"/>
    <w:multiLevelType w:val="multilevel"/>
    <w:tmpl w:val="7D72F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5C04B0B"/>
    <w:multiLevelType w:val="multilevel"/>
    <w:tmpl w:val="65DE6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15879FE"/>
    <w:multiLevelType w:val="multilevel"/>
    <w:tmpl w:val="C4962A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A654AD1"/>
    <w:multiLevelType w:val="multilevel"/>
    <w:tmpl w:val="F03CF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7EC479C7"/>
    <w:multiLevelType w:val="multilevel"/>
    <w:tmpl w:val="5A04E1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ED"/>
    <w:rsid w:val="000644CF"/>
    <w:rsid w:val="0010196C"/>
    <w:rsid w:val="0010791C"/>
    <w:rsid w:val="001230C3"/>
    <w:rsid w:val="00161605"/>
    <w:rsid w:val="00175BED"/>
    <w:rsid w:val="001B15EA"/>
    <w:rsid w:val="001C114F"/>
    <w:rsid w:val="00231735"/>
    <w:rsid w:val="00296901"/>
    <w:rsid w:val="004158CA"/>
    <w:rsid w:val="00433BC6"/>
    <w:rsid w:val="004378C6"/>
    <w:rsid w:val="00466197"/>
    <w:rsid w:val="004C0237"/>
    <w:rsid w:val="004F1BBB"/>
    <w:rsid w:val="0053306F"/>
    <w:rsid w:val="00644571"/>
    <w:rsid w:val="00665613"/>
    <w:rsid w:val="0069184C"/>
    <w:rsid w:val="006F2BFE"/>
    <w:rsid w:val="00727180"/>
    <w:rsid w:val="0074601D"/>
    <w:rsid w:val="00791432"/>
    <w:rsid w:val="00883A35"/>
    <w:rsid w:val="009E0E68"/>
    <w:rsid w:val="00A063B5"/>
    <w:rsid w:val="00A41AAD"/>
    <w:rsid w:val="00A809D4"/>
    <w:rsid w:val="00AB6A42"/>
    <w:rsid w:val="00AF511A"/>
    <w:rsid w:val="00B6546D"/>
    <w:rsid w:val="00C03741"/>
    <w:rsid w:val="00C25B00"/>
    <w:rsid w:val="00C40257"/>
    <w:rsid w:val="00D61681"/>
    <w:rsid w:val="00E04D65"/>
    <w:rsid w:val="00E138DE"/>
    <w:rsid w:val="00E34606"/>
    <w:rsid w:val="00EB2927"/>
    <w:rsid w:val="00ED0D7C"/>
    <w:rsid w:val="00FD5275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274C"/>
  <w15:docId w15:val="{66A41882-7B64-4E7A-B531-E6BCF7DF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5498-68C5-48B9-A40D-0195E70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oc Thinh</dc:creator>
  <cp:lastModifiedBy>Quoc Thinh</cp:lastModifiedBy>
  <cp:revision>14</cp:revision>
  <dcterms:created xsi:type="dcterms:W3CDTF">2025-09-16T19:03:00Z</dcterms:created>
  <dcterms:modified xsi:type="dcterms:W3CDTF">2025-09-17T00:23:00Z</dcterms:modified>
</cp:coreProperties>
</file>